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84" w:rsidRDefault="0047108A" w:rsidP="00B30571">
      <w:pPr>
        <w:spacing w:after="0" w:line="240" w:lineRule="auto"/>
        <w:ind w:left="2832" w:firstLine="708"/>
      </w:pPr>
      <w:r>
        <w:t>Al Ministero dell’Istruzione dell’Università e della Ricerca</w:t>
      </w:r>
    </w:p>
    <w:p w:rsidR="0047108A" w:rsidRDefault="0047108A" w:rsidP="00B30571">
      <w:pPr>
        <w:spacing w:after="0" w:line="240" w:lineRule="auto"/>
        <w:ind w:left="2832" w:firstLine="708"/>
      </w:pPr>
      <w:r>
        <w:t>Direzione Generale dell’Ufficio Scolastico Regionale per la Liguria</w:t>
      </w:r>
    </w:p>
    <w:p w:rsidR="0047108A" w:rsidRDefault="0047108A" w:rsidP="00B30571">
      <w:pPr>
        <w:spacing w:after="0" w:line="240" w:lineRule="auto"/>
        <w:ind w:left="2832" w:firstLine="708"/>
      </w:pPr>
      <w:r>
        <w:t xml:space="preserve">Via </w:t>
      </w:r>
      <w:proofErr w:type="spellStart"/>
      <w:r w:rsidR="0061656B">
        <w:t>Assarotti</w:t>
      </w:r>
      <w:proofErr w:type="spellEnd"/>
      <w:r w:rsidR="0061656B">
        <w:t>, n. 38</w:t>
      </w:r>
      <w:r>
        <w:t xml:space="preserve"> – 16122 GENOVA</w:t>
      </w:r>
    </w:p>
    <w:p w:rsidR="0047108A" w:rsidRDefault="00022687" w:rsidP="00B30571">
      <w:pPr>
        <w:spacing w:after="0" w:line="240" w:lineRule="auto"/>
        <w:ind w:left="2832" w:firstLine="708"/>
      </w:pPr>
      <w:hyperlink r:id="rId9" w:history="1">
        <w:r w:rsidR="0047108A" w:rsidRPr="00634441">
          <w:rPr>
            <w:rStyle w:val="Collegamentoipertestuale"/>
          </w:rPr>
          <w:t>direzione-liguria@istruzione.it</w:t>
        </w:r>
      </w:hyperlink>
      <w:r w:rsidR="0047108A">
        <w:t xml:space="preserve"> </w:t>
      </w:r>
    </w:p>
    <w:p w:rsidR="0047108A" w:rsidRDefault="0047108A" w:rsidP="0047108A">
      <w:pPr>
        <w:spacing w:after="0" w:line="240" w:lineRule="auto"/>
      </w:pPr>
    </w:p>
    <w:p w:rsidR="00C7187E" w:rsidRDefault="00C7187E" w:rsidP="0047108A">
      <w:pPr>
        <w:spacing w:after="0" w:line="240" w:lineRule="auto"/>
      </w:pPr>
    </w:p>
    <w:p w:rsidR="0047108A" w:rsidRPr="00B30571" w:rsidRDefault="0047108A" w:rsidP="0047108A">
      <w:pPr>
        <w:spacing w:after="0" w:line="240" w:lineRule="auto"/>
        <w:rPr>
          <w:b/>
        </w:rPr>
      </w:pPr>
      <w:r w:rsidRPr="00B30571">
        <w:rPr>
          <w:b/>
        </w:rPr>
        <w:t>Oggetto: concorso a posti e cattedre per il personale docente – legge 107/2015. Commissioni d’esame – O.M. 23/02/2016, n. 97 e D.M. 23/02/2016, n. 96</w:t>
      </w:r>
    </w:p>
    <w:p w:rsidR="0047108A" w:rsidRDefault="0047108A" w:rsidP="0047108A">
      <w:pPr>
        <w:spacing w:after="0" w:line="240" w:lineRule="auto"/>
      </w:pPr>
    </w:p>
    <w:p w:rsidR="00C7187E" w:rsidRDefault="00C7187E" w:rsidP="0047108A">
      <w:pPr>
        <w:spacing w:after="0" w:line="240" w:lineRule="auto"/>
      </w:pPr>
    </w:p>
    <w:p w:rsidR="0047108A" w:rsidRDefault="00D01A52" w:rsidP="0047108A">
      <w:pPr>
        <w:spacing w:after="0" w:line="240" w:lineRule="auto"/>
      </w:pPr>
      <w:r>
        <w:t>La/</w:t>
      </w:r>
      <w:r w:rsidR="0047108A">
        <w:t>Il sottoscritt</w:t>
      </w:r>
      <w:r>
        <w:t>a/</w:t>
      </w:r>
      <w:r w:rsidR="0047108A">
        <w:t>o ________________________________________________________________________</w:t>
      </w:r>
    </w:p>
    <w:p w:rsidR="00C7187E" w:rsidRDefault="00C7187E" w:rsidP="0047108A">
      <w:pPr>
        <w:spacing w:after="0" w:line="240" w:lineRule="auto"/>
      </w:pPr>
    </w:p>
    <w:p w:rsidR="0047108A" w:rsidRDefault="00D01A52" w:rsidP="0047108A">
      <w:pPr>
        <w:spacing w:after="0" w:line="240" w:lineRule="auto"/>
      </w:pPr>
      <w:r>
        <w:t>n</w:t>
      </w:r>
      <w:r w:rsidR="0047108A">
        <w:t>at</w:t>
      </w:r>
      <w:r>
        <w:t>a/</w:t>
      </w:r>
      <w:r w:rsidR="0047108A">
        <w:t>o a _______________________</w:t>
      </w:r>
      <w:r>
        <w:t>_____, il ________________</w:t>
      </w:r>
      <w:r w:rsidR="00B30571">
        <w:t>c</w:t>
      </w:r>
      <w:r w:rsidR="0047108A">
        <w:t xml:space="preserve">od. </w:t>
      </w:r>
      <w:proofErr w:type="spellStart"/>
      <w:r w:rsidR="0047108A">
        <w:t>fisc</w:t>
      </w:r>
      <w:proofErr w:type="spellEnd"/>
      <w:r w:rsidR="0047108A">
        <w:t>. ______________________</w:t>
      </w:r>
      <w:r>
        <w:t>____,</w:t>
      </w:r>
    </w:p>
    <w:p w:rsidR="00C7187E" w:rsidRDefault="00C7187E" w:rsidP="0047108A">
      <w:pPr>
        <w:spacing w:after="0" w:line="240" w:lineRule="auto"/>
      </w:pPr>
    </w:p>
    <w:p w:rsidR="00C7187E" w:rsidRDefault="0047108A" w:rsidP="0047108A">
      <w:pPr>
        <w:spacing w:after="0" w:line="240" w:lineRule="auto"/>
      </w:pPr>
      <w:r>
        <w:t xml:space="preserve">residente a _________________________, in via _____________________________ </w:t>
      </w:r>
      <w:proofErr w:type="spellStart"/>
      <w:r>
        <w:t>cap</w:t>
      </w:r>
      <w:proofErr w:type="spellEnd"/>
      <w:r>
        <w:t xml:space="preserve"> ______________,</w:t>
      </w:r>
      <w:r w:rsidR="00CC436C">
        <w:t xml:space="preserve"> </w:t>
      </w:r>
    </w:p>
    <w:p w:rsidR="00C7187E" w:rsidRDefault="00C7187E" w:rsidP="0047108A">
      <w:pPr>
        <w:spacing w:after="0" w:line="240" w:lineRule="auto"/>
      </w:pPr>
    </w:p>
    <w:p w:rsidR="00C7187E" w:rsidRDefault="00CC436C" w:rsidP="0047108A">
      <w:pPr>
        <w:spacing w:after="0" w:line="240" w:lineRule="auto"/>
      </w:pPr>
      <w:r>
        <w:t>dirigente scolastico/docente</w:t>
      </w:r>
      <w:r w:rsidR="00D01A52">
        <w:t xml:space="preserve"> </w:t>
      </w:r>
      <w:r w:rsidR="00897C91">
        <w:t xml:space="preserve">T.I. </w:t>
      </w:r>
      <w:r>
        <w:t xml:space="preserve"> di _________________________</w:t>
      </w:r>
      <w:r w:rsidR="00897C91">
        <w:t>/docente universitario _____________</w:t>
      </w:r>
      <w:r w:rsidR="00D01A52">
        <w:t>_</w:t>
      </w:r>
      <w:bookmarkStart w:id="0" w:name="_GoBack"/>
      <w:bookmarkEnd w:id="0"/>
      <w:r>
        <w:t xml:space="preserve">, </w:t>
      </w:r>
    </w:p>
    <w:p w:rsidR="00C7187E" w:rsidRDefault="00C7187E" w:rsidP="0047108A">
      <w:pPr>
        <w:spacing w:after="0" w:line="240" w:lineRule="auto"/>
      </w:pPr>
    </w:p>
    <w:p w:rsidR="00CC436C" w:rsidRDefault="00CC436C" w:rsidP="0047108A">
      <w:pPr>
        <w:spacing w:after="0" w:line="240" w:lineRule="auto"/>
      </w:pPr>
      <w:r>
        <w:t>presso _____________________________</w:t>
      </w:r>
      <w:r w:rsidR="00897C91">
        <w:t>____________________________________________________</w:t>
      </w:r>
    </w:p>
    <w:p w:rsidR="00897C91" w:rsidRDefault="00897C91" w:rsidP="0047108A">
      <w:pPr>
        <w:spacing w:after="0" w:line="240" w:lineRule="auto"/>
      </w:pPr>
    </w:p>
    <w:p w:rsidR="0047108A" w:rsidRDefault="0047108A" w:rsidP="0047108A">
      <w:pPr>
        <w:spacing w:after="0" w:line="240" w:lineRule="auto"/>
      </w:pPr>
      <w:r>
        <w:t xml:space="preserve">ai sensi dell’Ordinanza Ministeriale e del Decreto Ministeriale citati in oggetto, </w:t>
      </w:r>
    </w:p>
    <w:p w:rsidR="00CC436C" w:rsidRPr="00CC436C" w:rsidRDefault="00CC436C" w:rsidP="0047108A">
      <w:pPr>
        <w:spacing w:after="0" w:line="240" w:lineRule="auto"/>
        <w:rPr>
          <w:b/>
        </w:rPr>
      </w:pPr>
    </w:p>
    <w:p w:rsidR="0047108A" w:rsidRDefault="0047108A" w:rsidP="00CC436C">
      <w:pPr>
        <w:spacing w:after="0" w:line="240" w:lineRule="auto"/>
        <w:jc w:val="center"/>
        <w:rPr>
          <w:b/>
        </w:rPr>
      </w:pPr>
      <w:r w:rsidRPr="00CC436C">
        <w:rPr>
          <w:b/>
        </w:rPr>
        <w:t>CHIEDE</w:t>
      </w:r>
    </w:p>
    <w:p w:rsidR="00CC436C" w:rsidRPr="00CC436C" w:rsidRDefault="00CC436C" w:rsidP="00CC436C">
      <w:pPr>
        <w:spacing w:after="0" w:line="240" w:lineRule="auto"/>
        <w:jc w:val="center"/>
        <w:rPr>
          <w:b/>
        </w:rPr>
      </w:pPr>
    </w:p>
    <w:p w:rsidR="0076664E" w:rsidRDefault="00897C91" w:rsidP="0076664E">
      <w:pPr>
        <w:spacing w:after="0" w:line="240" w:lineRule="auto"/>
        <w:jc w:val="both"/>
      </w:pPr>
      <w:r>
        <w:t>d</w:t>
      </w:r>
      <w:r w:rsidR="0047108A">
        <w:t xml:space="preserve">i essere iscritto nell’apposito elenco per </w:t>
      </w:r>
      <w:r w:rsidR="0076664E">
        <w:t>la composizione delle Commissioni di C</w:t>
      </w:r>
      <w:r w:rsidR="00CC436C">
        <w:t>oncorso</w:t>
      </w:r>
      <w:r w:rsidR="00CC436C" w:rsidRPr="00CC436C">
        <w:t xml:space="preserve"> </w:t>
      </w:r>
      <w:r w:rsidR="00CC436C">
        <w:t xml:space="preserve">a posti e cattedre per il personale docente – legge 107/2015, </w:t>
      </w:r>
    </w:p>
    <w:p w:rsidR="0076664E" w:rsidRDefault="0076664E" w:rsidP="0076664E">
      <w:pPr>
        <w:spacing w:after="0" w:line="240" w:lineRule="auto"/>
        <w:jc w:val="both"/>
      </w:pPr>
    </w:p>
    <w:p w:rsidR="00A35599" w:rsidRDefault="0076664E" w:rsidP="0076664E">
      <w:pPr>
        <w:spacing w:after="0" w:line="240" w:lineRule="auto"/>
        <w:jc w:val="both"/>
      </w:pPr>
      <w:r w:rsidRPr="0076664E">
        <w:rPr>
          <w:b/>
        </w:rPr>
        <w:t xml:space="preserve">⃝ </w:t>
      </w:r>
      <w:r>
        <w:t xml:space="preserve"> per le </w:t>
      </w:r>
      <w:r w:rsidR="00CC436C">
        <w:t>seguenti classi di concorso</w:t>
      </w:r>
      <w:r>
        <w:t xml:space="preserve"> (in ordine di preferenza) della scuola secondaria:</w:t>
      </w:r>
    </w:p>
    <w:p w:rsidR="0076664E" w:rsidRDefault="0076664E" w:rsidP="0076664E">
      <w:pPr>
        <w:spacing w:after="0" w:line="240" w:lineRule="auto"/>
        <w:jc w:val="both"/>
      </w:pPr>
    </w:p>
    <w:p w:rsidR="0076664E" w:rsidRDefault="0076664E" w:rsidP="0076664E">
      <w:pPr>
        <w:spacing w:after="0" w:line="240" w:lineRule="auto"/>
        <w:jc w:val="both"/>
      </w:pPr>
      <w:r>
        <w:t>________________________________________________________________________________</w:t>
      </w:r>
    </w:p>
    <w:p w:rsidR="00A35599" w:rsidRDefault="00A35599" w:rsidP="0047108A">
      <w:pPr>
        <w:spacing w:after="0" w:line="240" w:lineRule="auto"/>
      </w:pPr>
    </w:p>
    <w:p w:rsidR="00A35599" w:rsidRDefault="0076664E" w:rsidP="0047108A">
      <w:pPr>
        <w:spacing w:after="0" w:line="240" w:lineRule="auto"/>
      </w:pPr>
      <w:r w:rsidRPr="0076664E">
        <w:rPr>
          <w:b/>
        </w:rPr>
        <w:t xml:space="preserve">⃝ </w:t>
      </w:r>
      <w:r>
        <w:rPr>
          <w:b/>
        </w:rPr>
        <w:t xml:space="preserve"> </w:t>
      </w:r>
      <w:r w:rsidR="00B30571">
        <w:t>per l</w:t>
      </w:r>
      <w:r>
        <w:t>a scuola di infanzia e primaria;</w:t>
      </w:r>
    </w:p>
    <w:p w:rsidR="0076664E" w:rsidRDefault="0076664E" w:rsidP="0047108A">
      <w:pPr>
        <w:spacing w:after="0" w:line="240" w:lineRule="auto"/>
      </w:pPr>
    </w:p>
    <w:p w:rsidR="00A35599" w:rsidRDefault="0076664E" w:rsidP="0047108A">
      <w:pPr>
        <w:spacing w:after="0" w:line="240" w:lineRule="auto"/>
      </w:pPr>
      <w:r w:rsidRPr="0076664E">
        <w:rPr>
          <w:b/>
        </w:rPr>
        <w:t xml:space="preserve">⃝ </w:t>
      </w:r>
      <w:r>
        <w:rPr>
          <w:b/>
        </w:rPr>
        <w:t xml:space="preserve"> </w:t>
      </w:r>
      <w:r>
        <w:t>per il sostegno.</w:t>
      </w:r>
    </w:p>
    <w:p w:rsidR="0076664E" w:rsidRDefault="0076664E" w:rsidP="0047108A">
      <w:pPr>
        <w:spacing w:after="0" w:line="240" w:lineRule="auto"/>
      </w:pPr>
    </w:p>
    <w:p w:rsidR="00A35599" w:rsidRDefault="00A35599" w:rsidP="0047108A">
      <w:pPr>
        <w:spacing w:after="0" w:line="240" w:lineRule="auto"/>
      </w:pPr>
      <w:r>
        <w:t>Il sottoscritto dichiara di:</w:t>
      </w:r>
    </w:p>
    <w:p w:rsidR="00A35599" w:rsidRDefault="00A35599" w:rsidP="0047108A">
      <w:pPr>
        <w:spacing w:after="0" w:line="240" w:lineRule="auto"/>
      </w:pPr>
    </w:p>
    <w:p w:rsidR="00897C91" w:rsidRDefault="00A35599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essere in possesso del titolo di studio _________________________________________________</w:t>
      </w:r>
    </w:p>
    <w:p w:rsidR="00C7187E" w:rsidRDefault="00C7187E" w:rsidP="00C7187E">
      <w:pPr>
        <w:pStyle w:val="Paragrafoelenco"/>
        <w:spacing w:after="0" w:line="240" w:lineRule="auto"/>
      </w:pPr>
    </w:p>
    <w:p w:rsidR="00A35599" w:rsidRDefault="00897C91" w:rsidP="00A35599">
      <w:pPr>
        <w:pStyle w:val="Paragrafoelenco"/>
        <w:numPr>
          <w:ilvl w:val="0"/>
          <w:numId w:val="1"/>
        </w:numPr>
        <w:spacing w:after="0" w:line="240" w:lineRule="auto"/>
      </w:pPr>
      <w:r>
        <w:t>essere in possesso delle seguenti abilitazioni: __________________________________________</w:t>
      </w:r>
    </w:p>
    <w:p w:rsidR="00C7187E" w:rsidRDefault="00C7187E" w:rsidP="00C7187E">
      <w:pPr>
        <w:spacing w:after="0" w:line="240" w:lineRule="auto"/>
      </w:pPr>
    </w:p>
    <w:p w:rsidR="0061656B" w:rsidRDefault="00897C91" w:rsidP="0061656B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essere in possesso del titolo polivalente </w:t>
      </w:r>
      <w:r w:rsidR="0061656B">
        <w:t>per il</w:t>
      </w:r>
      <w:r>
        <w:t xml:space="preserve"> sostegno_____</w:t>
      </w:r>
      <w:r w:rsidR="0061656B">
        <w:t>_______________________________</w:t>
      </w:r>
    </w:p>
    <w:p w:rsidR="00C7187E" w:rsidRDefault="00C7187E" w:rsidP="00C7187E">
      <w:pPr>
        <w:spacing w:after="0" w:line="240" w:lineRule="auto"/>
      </w:pPr>
    </w:p>
    <w:p w:rsidR="00EA4B64" w:rsidRDefault="00681292" w:rsidP="00EA4B64">
      <w:pPr>
        <w:pStyle w:val="Paragrafoelenco"/>
        <w:numPr>
          <w:ilvl w:val="0"/>
          <w:numId w:val="1"/>
        </w:numPr>
      </w:pPr>
      <w:r w:rsidRPr="00681292">
        <w:t>aver prestato servizio nel ruolo per almeno</w:t>
      </w:r>
      <w:r>
        <w:t xml:space="preserve"> cinque</w:t>
      </w:r>
      <w:r w:rsidRPr="00681292">
        <w:t xml:space="preserve"> anni nella scuola dell’infanzia o primaria, ovvero nella scuola secondaria di primo e secondo grado nella classe di concorso </w:t>
      </w:r>
      <w:r>
        <w:t>cui si riferisce il concorso ste</w:t>
      </w:r>
      <w:r w:rsidR="00C7187E">
        <w:t>sso.</w:t>
      </w:r>
    </w:p>
    <w:p w:rsidR="00897C91" w:rsidRDefault="00897C91" w:rsidP="00897C91">
      <w:pPr>
        <w:spacing w:after="0" w:line="240" w:lineRule="auto"/>
      </w:pPr>
      <w:r>
        <w:t xml:space="preserve">Dichiara, inoltre, di </w:t>
      </w:r>
    </w:p>
    <w:p w:rsidR="00C7187E" w:rsidRDefault="00897C91" w:rsidP="00C7187E">
      <w:pPr>
        <w:pStyle w:val="Paragrafoelenco"/>
        <w:numPr>
          <w:ilvl w:val="0"/>
          <w:numId w:val="1"/>
        </w:numPr>
        <w:spacing w:after="0" w:line="240" w:lineRule="auto"/>
      </w:pPr>
      <w:r>
        <w:t>non aver riportato condanne penali, né di ave</w:t>
      </w:r>
      <w:r w:rsidR="00B30571">
        <w:t>re in corso procedimenti penali ;</w:t>
      </w: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non avere in corso procedimenti disciplinari ai sensi della normativa vigente;</w:t>
      </w: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non essere incorso in alcuna delle sanzioni disciplinari previste dai codici disciplinari del proprio ordinamento;</w:t>
      </w: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non essere stato collocato a riposo da più di tre anni.</w:t>
      </w:r>
    </w:p>
    <w:p w:rsidR="00897C91" w:rsidRDefault="00897C91" w:rsidP="00897C91">
      <w:pPr>
        <w:spacing w:after="0" w:line="240" w:lineRule="auto"/>
      </w:pPr>
    </w:p>
    <w:p w:rsidR="00EA4B64" w:rsidRDefault="00EA4B64" w:rsidP="00897C91">
      <w:pPr>
        <w:spacing w:after="0" w:line="240" w:lineRule="auto"/>
      </w:pPr>
    </w:p>
    <w:p w:rsidR="00EA4B64" w:rsidRDefault="00EA4B64" w:rsidP="00897C91">
      <w:pPr>
        <w:spacing w:after="0" w:line="240" w:lineRule="auto"/>
      </w:pPr>
    </w:p>
    <w:p w:rsidR="00EA4B64" w:rsidRDefault="00EA4B64" w:rsidP="00897C91">
      <w:pPr>
        <w:spacing w:after="0" w:line="240" w:lineRule="auto"/>
      </w:pPr>
    </w:p>
    <w:p w:rsidR="00897C91" w:rsidRDefault="00897C91" w:rsidP="00897C91">
      <w:pPr>
        <w:spacing w:after="0" w:line="240" w:lineRule="auto"/>
      </w:pPr>
      <w:r>
        <w:t>Allega copia di:</w:t>
      </w:r>
    </w:p>
    <w:p w:rsidR="00EA4B64" w:rsidRDefault="00EA4B64" w:rsidP="00897C91">
      <w:pPr>
        <w:spacing w:after="0" w:line="240" w:lineRule="auto"/>
      </w:pPr>
    </w:p>
    <w:p w:rsidR="0061656B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documento di identità _______________________ n. ______________________ rilasciato da </w:t>
      </w:r>
    </w:p>
    <w:p w:rsidR="0061656B" w:rsidRDefault="0061656B" w:rsidP="0061656B">
      <w:pPr>
        <w:pStyle w:val="Paragrafoelenco"/>
        <w:spacing w:after="0" w:line="240" w:lineRule="auto"/>
      </w:pPr>
    </w:p>
    <w:p w:rsidR="00897C91" w:rsidRDefault="00897C91" w:rsidP="0061656B">
      <w:pPr>
        <w:pStyle w:val="Paragrafoelenco"/>
        <w:spacing w:after="0" w:line="240" w:lineRule="auto"/>
      </w:pPr>
      <w:r>
        <w:t>_________________________________ in scadenza il _______________________________</w:t>
      </w:r>
    </w:p>
    <w:p w:rsidR="0061656B" w:rsidRDefault="0061656B" w:rsidP="0061656B">
      <w:pPr>
        <w:pStyle w:val="Paragrafoelenco"/>
        <w:spacing w:after="0" w:line="240" w:lineRule="auto"/>
      </w:pP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tessera sanitaria/codice fiscale</w:t>
      </w:r>
    </w:p>
    <w:p w:rsidR="00B30571" w:rsidRDefault="00B30571" w:rsidP="00B30571">
      <w:pPr>
        <w:spacing w:after="0" w:line="240" w:lineRule="auto"/>
      </w:pPr>
    </w:p>
    <w:p w:rsidR="00B30571" w:rsidRPr="00EA4B64" w:rsidRDefault="00EA4B64" w:rsidP="00B30571">
      <w:pPr>
        <w:spacing w:after="0" w:line="240" w:lineRule="auto"/>
        <w:jc w:val="both"/>
      </w:pPr>
      <w:r w:rsidRPr="00EA4B64">
        <w:rPr>
          <w:rStyle w:val="Enfasigrassetto"/>
          <w:rFonts w:ascii="Arial" w:hAnsi="Arial" w:cs="Arial"/>
          <w:color w:val="2F2F2F"/>
        </w:rPr>
        <w:t>Il sottoscritto dichiara di aver</w:t>
      </w:r>
      <w:r w:rsidR="0061656B">
        <w:rPr>
          <w:rStyle w:val="Enfasigrassetto"/>
          <w:rFonts w:ascii="Arial" w:hAnsi="Arial" w:cs="Arial"/>
          <w:color w:val="2F2F2F"/>
        </w:rPr>
        <w:t xml:space="preserve"> prestato</w:t>
      </w:r>
      <w:r w:rsidR="00B30571" w:rsidRPr="00EA4B64">
        <w:rPr>
          <w:rStyle w:val="Enfasigrassetto"/>
          <w:rFonts w:ascii="Arial" w:hAnsi="Arial" w:cs="Arial"/>
          <w:color w:val="2F2F2F"/>
        </w:rPr>
        <w:t xml:space="preserve"> la m</w:t>
      </w:r>
      <w:r w:rsidR="0061656B">
        <w:rPr>
          <w:rStyle w:val="Enfasigrassetto"/>
          <w:rFonts w:ascii="Arial" w:hAnsi="Arial" w:cs="Arial"/>
          <w:color w:val="2F2F2F"/>
        </w:rPr>
        <w:t>assima attenzione nel rendere le</w:t>
      </w:r>
      <w:r w:rsidR="00B30571" w:rsidRPr="00EA4B64">
        <w:rPr>
          <w:rStyle w:val="Enfasigrassetto"/>
          <w:rFonts w:ascii="Arial" w:hAnsi="Arial" w:cs="Arial"/>
          <w:color w:val="2F2F2F"/>
        </w:rPr>
        <w:t xml:space="preserve"> dichiarazioni relative alle eventuali condanne penali riportate e agli eventuali procedimenti penali pendenti. </w:t>
      </w:r>
      <w:r>
        <w:rPr>
          <w:rFonts w:ascii="Arial" w:hAnsi="Arial" w:cs="Arial"/>
          <w:b/>
          <w:bCs/>
          <w:color w:val="2F2F2F"/>
        </w:rPr>
        <w:t xml:space="preserve"> </w:t>
      </w:r>
      <w:r w:rsidR="00B30571" w:rsidRPr="00EA4B64">
        <w:rPr>
          <w:rStyle w:val="Enfasigrassetto"/>
          <w:rFonts w:ascii="Arial" w:hAnsi="Arial" w:cs="Arial"/>
          <w:color w:val="2F2F2F"/>
        </w:rPr>
        <w:t>Sulla base della normativa vigente,</w:t>
      </w:r>
      <w:r>
        <w:rPr>
          <w:rStyle w:val="Enfasigrassetto"/>
          <w:rFonts w:ascii="Arial" w:hAnsi="Arial" w:cs="Arial"/>
          <w:color w:val="2F2F2F"/>
        </w:rPr>
        <w:t xml:space="preserve"> infatti, è al corrente che</w:t>
      </w:r>
      <w:r w:rsidR="00B30571" w:rsidRPr="00EA4B64">
        <w:rPr>
          <w:rStyle w:val="Enfasigrassetto"/>
          <w:rFonts w:ascii="Arial" w:hAnsi="Arial" w:cs="Arial"/>
          <w:color w:val="2F2F2F"/>
        </w:rPr>
        <w:t xml:space="preserve"> l'Amministrazione provvederà a controllare tutte le dichiarazioni e, nel caso risultassero mendaci, procederà a segnalare il fatto alla competente Procura della Repubblica</w:t>
      </w:r>
      <w:r w:rsidR="0061656B">
        <w:rPr>
          <w:rStyle w:val="Enfasigrassetto"/>
          <w:rFonts w:ascii="Arial" w:hAnsi="Arial" w:cs="Arial"/>
          <w:color w:val="2F2F2F"/>
        </w:rPr>
        <w:t>.</w:t>
      </w:r>
    </w:p>
    <w:p w:rsidR="00897C91" w:rsidRDefault="00897C91" w:rsidP="00897C91">
      <w:pPr>
        <w:spacing w:after="0" w:line="240" w:lineRule="auto"/>
      </w:pPr>
    </w:p>
    <w:p w:rsidR="00EA4B64" w:rsidRDefault="00EA4B64" w:rsidP="00EA4B64">
      <w:pPr>
        <w:spacing w:after="0" w:line="240" w:lineRule="auto"/>
        <w:jc w:val="both"/>
      </w:pPr>
      <w:r>
        <w:t xml:space="preserve">Il sottoscritto, infine, dichiara di aver preso attenta visione dell’Ordinanza Ministeriale e del Decreto Ministeriale citati in oggetto. </w:t>
      </w:r>
    </w:p>
    <w:p w:rsidR="00EA4B64" w:rsidRDefault="00EA4B64" w:rsidP="00897C91">
      <w:pPr>
        <w:spacing w:after="0" w:line="240" w:lineRule="auto"/>
        <w:ind w:left="7080" w:firstLine="708"/>
      </w:pPr>
    </w:p>
    <w:p w:rsidR="00897C91" w:rsidRDefault="00897C91" w:rsidP="00897C91">
      <w:pPr>
        <w:spacing w:after="0" w:line="240" w:lineRule="auto"/>
        <w:ind w:left="7080" w:firstLine="708"/>
      </w:pPr>
      <w:r>
        <w:t>In fede</w:t>
      </w:r>
    </w:p>
    <w:p w:rsidR="00EA4B64" w:rsidRDefault="00EA4B64" w:rsidP="00897C91">
      <w:pPr>
        <w:spacing w:after="0" w:line="240" w:lineRule="auto"/>
        <w:ind w:left="7080" w:firstLine="708"/>
      </w:pPr>
    </w:p>
    <w:p w:rsidR="00897C91" w:rsidRDefault="00897C91" w:rsidP="00897C91">
      <w:pPr>
        <w:spacing w:after="0" w:line="240" w:lineRule="auto"/>
        <w:ind w:left="7080" w:firstLine="708"/>
      </w:pPr>
    </w:p>
    <w:p w:rsidR="00897C91" w:rsidRDefault="00897C91" w:rsidP="00897C91">
      <w:pPr>
        <w:spacing w:after="0" w:line="24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897C91" w:rsidRPr="00415765" w:rsidRDefault="00415765" w:rsidP="00897C91">
      <w:pPr>
        <w:spacing w:after="0" w:line="240" w:lineRule="auto"/>
        <w:rPr>
          <w:i/>
        </w:rPr>
      </w:pPr>
      <w:r>
        <w:rPr>
          <w:i/>
        </w:rPr>
        <w:t xml:space="preserve">                 </w:t>
      </w:r>
      <w:r w:rsidR="00B30571" w:rsidRPr="00415765">
        <w:rPr>
          <w:i/>
        </w:rPr>
        <w:t>d</w:t>
      </w:r>
      <w:r w:rsidR="00897C91" w:rsidRPr="00415765">
        <w:rPr>
          <w:i/>
        </w:rPr>
        <w:t>ata</w:t>
      </w:r>
      <w:r w:rsidR="00897C91" w:rsidRPr="00415765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97C91" w:rsidRPr="00415765">
        <w:rPr>
          <w:i/>
        </w:rPr>
        <w:t>firma</w:t>
      </w:r>
    </w:p>
    <w:p w:rsidR="00415765" w:rsidRDefault="00415765" w:rsidP="00897C91">
      <w:pPr>
        <w:spacing w:after="0" w:line="240" w:lineRule="auto"/>
      </w:pPr>
    </w:p>
    <w:p w:rsidR="00415765" w:rsidRDefault="00415765" w:rsidP="00897C91">
      <w:pPr>
        <w:spacing w:after="0" w:line="240" w:lineRule="auto"/>
      </w:pPr>
    </w:p>
    <w:p w:rsidR="00415765" w:rsidRDefault="00415765" w:rsidP="00897C91">
      <w:pPr>
        <w:spacing w:after="0" w:line="240" w:lineRule="auto"/>
        <w:rPr>
          <w:b/>
        </w:rPr>
      </w:pPr>
    </w:p>
    <w:p w:rsidR="00415765" w:rsidRPr="00415765" w:rsidRDefault="00415765" w:rsidP="00897C91">
      <w:pPr>
        <w:spacing w:after="0" w:line="240" w:lineRule="auto"/>
        <w:rPr>
          <w:b/>
        </w:rPr>
      </w:pPr>
    </w:p>
    <w:p w:rsidR="00415765" w:rsidRPr="00415765" w:rsidRDefault="00415765" w:rsidP="00897C91">
      <w:pPr>
        <w:spacing w:after="0" w:line="240" w:lineRule="auto"/>
        <w:rPr>
          <w:b/>
        </w:rPr>
      </w:pPr>
      <w:r w:rsidRPr="00415765">
        <w:rPr>
          <w:b/>
        </w:rPr>
        <w:t xml:space="preserve">N.B.: la presente domanda va inoltrata esclusivamente via mail a: </w:t>
      </w:r>
      <w:hyperlink r:id="rId10" w:history="1">
        <w:r w:rsidRPr="00415765">
          <w:rPr>
            <w:rStyle w:val="Collegamentoipertestuale"/>
            <w:b/>
          </w:rPr>
          <w:t>direzione-liguria@istruzione.it</w:t>
        </w:r>
      </w:hyperlink>
    </w:p>
    <w:sectPr w:rsidR="00415765" w:rsidRPr="00415765" w:rsidSect="00B3057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87" w:rsidRDefault="00022687" w:rsidP="00415765">
      <w:pPr>
        <w:spacing w:after="0" w:line="240" w:lineRule="auto"/>
      </w:pPr>
      <w:r>
        <w:separator/>
      </w:r>
    </w:p>
  </w:endnote>
  <w:endnote w:type="continuationSeparator" w:id="0">
    <w:p w:rsidR="00022687" w:rsidRDefault="00022687" w:rsidP="004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74994"/>
      <w:docPartObj>
        <w:docPartGallery w:val="Page Numbers (Bottom of Page)"/>
        <w:docPartUnique/>
      </w:docPartObj>
    </w:sdtPr>
    <w:sdtEndPr/>
    <w:sdtContent>
      <w:p w:rsidR="00415765" w:rsidRDefault="004157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52">
          <w:rPr>
            <w:noProof/>
          </w:rPr>
          <w:t>2</w:t>
        </w:r>
        <w:r>
          <w:fldChar w:fldCharType="end"/>
        </w:r>
      </w:p>
    </w:sdtContent>
  </w:sdt>
  <w:p w:rsidR="00415765" w:rsidRDefault="004157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87" w:rsidRDefault="00022687" w:rsidP="00415765">
      <w:pPr>
        <w:spacing w:after="0" w:line="240" w:lineRule="auto"/>
      </w:pPr>
      <w:r>
        <w:separator/>
      </w:r>
    </w:p>
  </w:footnote>
  <w:footnote w:type="continuationSeparator" w:id="0">
    <w:p w:rsidR="00022687" w:rsidRDefault="00022687" w:rsidP="0041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F7E"/>
    <w:multiLevelType w:val="hybridMultilevel"/>
    <w:tmpl w:val="F3500814"/>
    <w:lvl w:ilvl="0" w:tplc="8A60F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2328"/>
    <w:multiLevelType w:val="hybridMultilevel"/>
    <w:tmpl w:val="DFF2F578"/>
    <w:lvl w:ilvl="0" w:tplc="E6C6F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491E"/>
    <w:multiLevelType w:val="hybridMultilevel"/>
    <w:tmpl w:val="ACC6CB9A"/>
    <w:lvl w:ilvl="0" w:tplc="AC84AE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2F2F2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26"/>
    <w:rsid w:val="00022687"/>
    <w:rsid w:val="00415765"/>
    <w:rsid w:val="0047108A"/>
    <w:rsid w:val="0061656B"/>
    <w:rsid w:val="0066555E"/>
    <w:rsid w:val="00681292"/>
    <w:rsid w:val="00704388"/>
    <w:rsid w:val="0076664E"/>
    <w:rsid w:val="00897C91"/>
    <w:rsid w:val="00A35599"/>
    <w:rsid w:val="00AB462E"/>
    <w:rsid w:val="00B02384"/>
    <w:rsid w:val="00B30571"/>
    <w:rsid w:val="00C32582"/>
    <w:rsid w:val="00C7187E"/>
    <w:rsid w:val="00C7702C"/>
    <w:rsid w:val="00CB5226"/>
    <w:rsid w:val="00CC436C"/>
    <w:rsid w:val="00D01A52"/>
    <w:rsid w:val="00E25779"/>
    <w:rsid w:val="00EA4B64"/>
    <w:rsid w:val="00F3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10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559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057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765"/>
  </w:style>
  <w:style w:type="paragraph" w:styleId="Pidipagina">
    <w:name w:val="footer"/>
    <w:basedOn w:val="Normale"/>
    <w:link w:val="Pidipagina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10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559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057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765"/>
  </w:style>
  <w:style w:type="paragraph" w:styleId="Pidipagina">
    <w:name w:val="footer"/>
    <w:basedOn w:val="Normale"/>
    <w:link w:val="Pidipagina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ezione-ligur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ligur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1FF0-F112-41FC-80BA-6376FEA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1-11T09:16:00Z</dcterms:created>
  <dcterms:modified xsi:type="dcterms:W3CDTF">2018-01-12T10:58:00Z</dcterms:modified>
</cp:coreProperties>
</file>